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620F" w14:textId="77777777" w:rsidR="00C64A71" w:rsidRDefault="004464D3">
      <w:pPr>
        <w:adjustRightInd w:val="0"/>
        <w:snapToGrid w:val="0"/>
        <w:ind w:left="420"/>
        <w:jc w:val="center"/>
        <w:rPr>
          <w:rFonts w:ascii="Times New Roman" w:eastAsia="华文中宋" w:hAnsi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35673D" wp14:editId="1BC64B8E">
            <wp:simplePos x="0" y="0"/>
            <wp:positionH relativeFrom="column">
              <wp:posOffset>50165</wp:posOffset>
            </wp:positionH>
            <wp:positionV relativeFrom="paragraph">
              <wp:posOffset>4445</wp:posOffset>
            </wp:positionV>
            <wp:extent cx="925195" cy="883920"/>
            <wp:effectExtent l="0" t="0" r="8255" b="1143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0D7DB" w14:textId="77777777" w:rsidR="00C64A71" w:rsidRPr="00874AB6" w:rsidRDefault="004464D3">
      <w:pPr>
        <w:adjustRightInd w:val="0"/>
        <w:snapToGrid w:val="0"/>
        <w:ind w:left="420"/>
        <w:jc w:val="center"/>
        <w:rPr>
          <w:rFonts w:ascii="Times New Roman" w:eastAsia="华文中宋" w:hAnsi="Times New Roman"/>
          <w:b/>
          <w:i/>
          <w:sz w:val="36"/>
          <w:szCs w:val="36"/>
        </w:rPr>
      </w:pPr>
      <w:r w:rsidRPr="00874AB6">
        <w:rPr>
          <w:rFonts w:ascii="Times New Roman" w:eastAsia="华文中宋" w:hAnsi="Times New Roman" w:hint="eastAsia"/>
          <w:b/>
          <w:i/>
          <w:sz w:val="36"/>
          <w:szCs w:val="36"/>
        </w:rPr>
        <w:t>第八届全国医院品管圈大赛</w:t>
      </w:r>
    </w:p>
    <w:p w14:paraId="3335B072" w14:textId="77777777" w:rsidR="00C64A71" w:rsidRDefault="004464D3">
      <w:pPr>
        <w:adjustRightInd w:val="0"/>
        <w:snapToGrid w:val="0"/>
        <w:ind w:left="420"/>
        <w:jc w:val="center"/>
        <w:rPr>
          <w:rFonts w:ascii="Times New Roman" w:eastAsia="华文中宋" w:hAnsi="Times New Roman"/>
          <w:b/>
          <w:i/>
          <w:sz w:val="28"/>
          <w:szCs w:val="28"/>
        </w:rPr>
      </w:pPr>
      <w:r>
        <w:rPr>
          <w:rFonts w:ascii="Times New Roman" w:eastAsia="华文中宋" w:hAnsi="Times New Roman" w:hint="eastAsia"/>
          <w:b/>
          <w:i/>
          <w:sz w:val="28"/>
          <w:szCs w:val="28"/>
        </w:rPr>
        <w:t>“</w:t>
      </w:r>
      <w:r>
        <w:rPr>
          <w:rFonts w:ascii="Times New Roman" w:eastAsia="华文中宋" w:hAnsi="Times New Roman" w:hint="eastAsia"/>
          <w:b/>
          <w:i/>
          <w:sz w:val="28"/>
          <w:szCs w:val="28"/>
        </w:rPr>
        <w:t>QFD</w:t>
      </w:r>
      <w:r>
        <w:rPr>
          <w:rFonts w:ascii="Times New Roman" w:eastAsia="华文中宋" w:hAnsi="Times New Roman" w:hint="eastAsia"/>
          <w:b/>
          <w:i/>
          <w:sz w:val="28"/>
          <w:szCs w:val="28"/>
        </w:rPr>
        <w:t>创新型品管圈”专场发表（培育）项目</w:t>
      </w:r>
    </w:p>
    <w:p w14:paraId="2DBECE9F" w14:textId="77777777" w:rsidR="00C64A71" w:rsidRDefault="004464D3">
      <w:pPr>
        <w:adjustRightInd w:val="0"/>
        <w:snapToGrid w:val="0"/>
        <w:ind w:left="420"/>
        <w:jc w:val="center"/>
        <w:rPr>
          <w:rFonts w:ascii="Times New Roman" w:eastAsia="华文中宋" w:hAnsi="Times New Roman"/>
          <w:b/>
          <w:i/>
          <w:sz w:val="28"/>
          <w:szCs w:val="28"/>
        </w:rPr>
      </w:pPr>
      <w:r>
        <w:rPr>
          <w:rFonts w:ascii="Times New Roman" w:eastAsia="华文中宋" w:hAnsi="Times New Roman"/>
          <w:b/>
          <w:i/>
          <w:sz w:val="28"/>
          <w:szCs w:val="28"/>
        </w:rPr>
        <w:t>中国医院品质管理联盟</w:t>
      </w:r>
      <w:r>
        <w:rPr>
          <w:rFonts w:ascii="Times New Roman" w:eastAsia="华文中宋" w:hAnsi="Times New Roman"/>
          <w:b/>
          <w:i/>
          <w:sz w:val="28"/>
          <w:szCs w:val="28"/>
        </w:rPr>
        <w:t>QFD</w:t>
      </w:r>
      <w:r>
        <w:rPr>
          <w:rFonts w:ascii="Times New Roman" w:eastAsia="华文中宋" w:hAnsi="Times New Roman"/>
          <w:b/>
          <w:i/>
          <w:sz w:val="28"/>
          <w:szCs w:val="28"/>
        </w:rPr>
        <w:t>创新型品管圈专业委员会（筹）委员</w:t>
      </w:r>
    </w:p>
    <w:p w14:paraId="0C096F00" w14:textId="77777777" w:rsidR="00C64A71" w:rsidRDefault="00C64A71">
      <w:pPr>
        <w:adjustRightInd w:val="0"/>
        <w:snapToGrid w:val="0"/>
        <w:ind w:left="420"/>
        <w:jc w:val="center"/>
        <w:rPr>
          <w:rFonts w:ascii="Times New Roman" w:eastAsia="华文中宋" w:hAnsi="Times New Roman"/>
          <w:b/>
          <w:i/>
          <w:sz w:val="36"/>
          <w:szCs w:val="36"/>
        </w:rPr>
      </w:pPr>
    </w:p>
    <w:p w14:paraId="60F4002E" w14:textId="77777777" w:rsidR="00461A6E" w:rsidRDefault="004464D3" w:rsidP="00874AB6">
      <w:pPr>
        <w:adjustRightInd w:val="0"/>
        <w:snapToGrid w:val="0"/>
        <w:ind w:left="420"/>
        <w:jc w:val="center"/>
        <w:rPr>
          <w:rFonts w:ascii="Times New Roman" w:eastAsia="华文中宋" w:hAnsi="Times New Roman"/>
          <w:b/>
          <w:sz w:val="36"/>
          <w:szCs w:val="36"/>
        </w:rPr>
      </w:pPr>
      <w:r>
        <w:rPr>
          <w:rFonts w:ascii="Times New Roman" w:eastAsia="华文中宋" w:hAnsi="Times New Roman" w:hint="eastAsia"/>
          <w:b/>
          <w:sz w:val="36"/>
          <w:szCs w:val="36"/>
        </w:rPr>
        <w:t>预</w:t>
      </w:r>
      <w:r>
        <w:rPr>
          <w:rFonts w:ascii="Times New Roman" w:eastAsia="华文中宋" w:hAnsi="Times New Roman" w:hint="eastAsia"/>
          <w:b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b/>
          <w:sz w:val="36"/>
          <w:szCs w:val="36"/>
        </w:rPr>
        <w:t>征</w:t>
      </w:r>
      <w:r>
        <w:rPr>
          <w:rFonts w:ascii="Times New Roman" w:eastAsia="华文中宋" w:hAnsi="Times New Roman" w:hint="eastAsia"/>
          <w:b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b/>
          <w:sz w:val="36"/>
          <w:szCs w:val="36"/>
        </w:rPr>
        <w:t>集</w:t>
      </w:r>
      <w:r>
        <w:rPr>
          <w:rFonts w:ascii="Times New Roman" w:eastAsia="华文中宋" w:hAnsi="Times New Roman" w:hint="eastAsia"/>
          <w:b/>
          <w:sz w:val="36"/>
          <w:szCs w:val="36"/>
        </w:rPr>
        <w:t xml:space="preserve"> </w:t>
      </w:r>
      <w:r>
        <w:rPr>
          <w:rFonts w:ascii="Times New Roman" w:eastAsia="华文中宋" w:hAnsi="Times New Roman"/>
          <w:b/>
          <w:sz w:val="36"/>
          <w:szCs w:val="36"/>
        </w:rPr>
        <w:t>回</w:t>
      </w:r>
      <w:r>
        <w:rPr>
          <w:rFonts w:ascii="Times New Roman" w:eastAsia="华文中宋" w:hAnsi="Times New Roman"/>
          <w:b/>
          <w:sz w:val="36"/>
          <w:szCs w:val="36"/>
        </w:rPr>
        <w:t xml:space="preserve"> </w:t>
      </w:r>
      <w:r>
        <w:rPr>
          <w:rFonts w:ascii="Times New Roman" w:eastAsia="华文中宋" w:hAnsi="Times New Roman"/>
          <w:b/>
          <w:sz w:val="36"/>
          <w:szCs w:val="36"/>
        </w:rPr>
        <w:t>执</w:t>
      </w:r>
      <w:r>
        <w:rPr>
          <w:rFonts w:ascii="Times New Roman" w:eastAsia="华文中宋" w:hAnsi="Times New Roman"/>
          <w:b/>
          <w:sz w:val="36"/>
          <w:szCs w:val="36"/>
        </w:rPr>
        <w:t xml:space="preserve"> </w:t>
      </w:r>
      <w:r>
        <w:rPr>
          <w:rFonts w:ascii="Times New Roman" w:eastAsia="华文中宋" w:hAnsi="Times New Roman"/>
          <w:b/>
          <w:sz w:val="36"/>
          <w:szCs w:val="36"/>
        </w:rPr>
        <w:t>单</w:t>
      </w:r>
    </w:p>
    <w:tbl>
      <w:tblPr>
        <w:tblpPr w:leftFromText="180" w:rightFromText="180" w:vertAnchor="text" w:horzAnchor="page" w:tblpX="1530" w:tblpY="25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92"/>
        <w:gridCol w:w="1680"/>
        <w:gridCol w:w="23"/>
        <w:gridCol w:w="464"/>
        <w:gridCol w:w="1378"/>
        <w:gridCol w:w="85"/>
        <w:gridCol w:w="591"/>
        <w:gridCol w:w="2327"/>
      </w:tblGrid>
      <w:tr w:rsidR="009E6ABE" w14:paraId="59845AF3" w14:textId="77777777" w:rsidTr="003C6C1C">
        <w:trPr>
          <w:trHeight w:val="526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D2DC" w14:textId="77777777" w:rsidR="009E6ABE" w:rsidRPr="00874AB6" w:rsidRDefault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医院</w:t>
            </w:r>
            <w:r w:rsidR="00090FF3" w:rsidRPr="00090FF3">
              <w:rPr>
                <w:rFonts w:ascii="楷体" w:eastAsia="楷体" w:hAnsi="楷体" w:cs="宋体"/>
                <w:sz w:val="24"/>
                <w:szCs w:val="24"/>
              </w:rPr>
              <w:t>名称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F5D9" w14:textId="77777777" w:rsidR="009E6ABE" w:rsidRPr="00874AB6" w:rsidRDefault="009E6ABE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</w:p>
        </w:tc>
      </w:tr>
      <w:tr w:rsidR="00874AB6" w14:paraId="1B7DBD30" w14:textId="77777777" w:rsidTr="003C6C1C">
        <w:trPr>
          <w:trHeight w:val="54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034E" w14:textId="77777777" w:rsidR="00874AB6" w:rsidRPr="00874AB6" w:rsidRDefault="005B7B21" w:rsidP="00874AB6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医院</w:t>
            </w:r>
            <w:r w:rsidR="00874AB6" w:rsidRPr="00874AB6">
              <w:rPr>
                <w:rFonts w:ascii="楷体" w:eastAsia="楷体" w:hAnsi="楷体" w:cs="宋体" w:hint="eastAsia"/>
                <w:sz w:val="24"/>
                <w:szCs w:val="24"/>
              </w:rPr>
              <w:t>地址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97CE" w14:textId="77777777" w:rsidR="00874AB6" w:rsidRPr="00874AB6" w:rsidRDefault="00874AB6" w:rsidP="00874AB6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</w:tr>
      <w:tr w:rsidR="00910B7D" w14:paraId="099459B5" w14:textId="77777777" w:rsidTr="003C6C1C">
        <w:trPr>
          <w:trHeight w:val="510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9DF3" w14:textId="77777777" w:rsidR="00910B7D" w:rsidRPr="00874AB6" w:rsidRDefault="00910B7D" w:rsidP="00910B7D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>联系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001" w14:textId="77777777" w:rsidR="00910B7D" w:rsidRPr="00874AB6" w:rsidRDefault="00910B7D" w:rsidP="00910B7D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4033" w14:textId="77777777" w:rsidR="00910B7D" w:rsidRPr="00874AB6" w:rsidRDefault="00910B7D" w:rsidP="00910B7D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>部门、职务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C8F" w14:textId="77777777" w:rsidR="00910B7D" w:rsidRDefault="00910B7D" w:rsidP="00910B7D">
            <w:pPr>
              <w:tabs>
                <w:tab w:val="left" w:pos="993"/>
              </w:tabs>
              <w:ind w:leftChars="0" w:left="0"/>
              <w:jc w:val="center"/>
              <w:rPr>
                <w:rFonts w:ascii="宋体" w:eastAsia="宋体" w:hAnsi="宋体" w:cs="宋体"/>
              </w:rPr>
            </w:pPr>
          </w:p>
        </w:tc>
      </w:tr>
      <w:tr w:rsidR="00910B7D" w14:paraId="2FA5550B" w14:textId="77777777" w:rsidTr="003C6C1C">
        <w:trPr>
          <w:trHeight w:val="510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1CB1" w14:textId="77777777" w:rsidR="00910B7D" w:rsidRPr="00874AB6" w:rsidRDefault="00910B7D" w:rsidP="00910B7D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>手  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8505" w14:textId="77777777" w:rsidR="00910B7D" w:rsidRPr="00874AB6" w:rsidRDefault="00910B7D" w:rsidP="00910B7D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FF09" w14:textId="77777777" w:rsidR="00910B7D" w:rsidRPr="00874AB6" w:rsidRDefault="00910B7D" w:rsidP="00910B7D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>联系邮箱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D86" w14:textId="77777777" w:rsidR="00910B7D" w:rsidRDefault="00910B7D" w:rsidP="00910B7D">
            <w:pPr>
              <w:tabs>
                <w:tab w:val="left" w:pos="993"/>
              </w:tabs>
              <w:ind w:leftChars="0" w:left="0"/>
              <w:jc w:val="center"/>
              <w:rPr>
                <w:rFonts w:ascii="宋体" w:eastAsia="宋体" w:hAnsi="宋体" w:cs="宋体"/>
              </w:rPr>
            </w:pPr>
          </w:p>
        </w:tc>
      </w:tr>
      <w:tr w:rsidR="009E6ABE" w14:paraId="76272E17" w14:textId="77777777" w:rsidTr="005B7B21">
        <w:trPr>
          <w:trHeight w:val="510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C481B" w14:textId="77777777" w:rsidR="009E6ABE" w:rsidRPr="005B7B21" w:rsidRDefault="009E6ABE" w:rsidP="00910B7D">
            <w:pPr>
              <w:tabs>
                <w:tab w:val="left" w:pos="993"/>
              </w:tabs>
              <w:ind w:leftChars="0" w:left="0"/>
              <w:jc w:val="center"/>
              <w:rPr>
                <w:rFonts w:ascii="宋体" w:eastAsia="宋体" w:hAnsi="宋体" w:cs="宋体"/>
              </w:rPr>
            </w:pPr>
            <w:r w:rsidRPr="005B7B21">
              <w:rPr>
                <w:rFonts w:ascii="楷体" w:eastAsia="楷体" w:hAnsi="楷体" w:cs="宋体" w:hint="eastAsia"/>
                <w:sz w:val="24"/>
                <w:szCs w:val="24"/>
              </w:rPr>
              <w:t>医院</w:t>
            </w:r>
            <w:r w:rsidRPr="005B7B21">
              <w:rPr>
                <w:rFonts w:ascii="楷体" w:eastAsia="楷体" w:hAnsi="楷体" w:cs="宋体"/>
                <w:sz w:val="24"/>
                <w:szCs w:val="24"/>
              </w:rPr>
              <w:t>信息</w:t>
            </w:r>
          </w:p>
        </w:tc>
      </w:tr>
      <w:tr w:rsidR="005B7B21" w14:paraId="52A0FA60" w14:textId="77777777" w:rsidTr="005B7B21">
        <w:trPr>
          <w:trHeight w:val="510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12FA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ECF1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B783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>部门、职务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EDE4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</w:tr>
      <w:tr w:rsidR="005B7B21" w14:paraId="0F62E762" w14:textId="77777777" w:rsidTr="005B7B21">
        <w:trPr>
          <w:trHeight w:val="510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7B6" w14:textId="77777777" w:rsidR="005B7B21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>手  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44A2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D870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>联系邮箱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1582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</w:p>
        </w:tc>
      </w:tr>
      <w:tr w:rsidR="005B7B21" w14:paraId="5CE085CF" w14:textId="77777777" w:rsidTr="003C6C1C">
        <w:trPr>
          <w:trHeight w:val="510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5532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医院</w:t>
            </w:r>
            <w:r w:rsidRPr="00874AB6">
              <w:rPr>
                <w:rFonts w:ascii="楷体" w:eastAsia="楷体" w:hAnsi="楷体" w:cs="Times New Roman" w:hint="eastAsia"/>
                <w:sz w:val="24"/>
                <w:szCs w:val="24"/>
              </w:rPr>
              <w:t>简介</w:t>
            </w:r>
          </w:p>
          <w:p w14:paraId="77F83AA6" w14:textId="77777777" w:rsidR="005B7B21" w:rsidRPr="00874AB6" w:rsidRDefault="005B7B21" w:rsidP="005B7B21">
            <w:pPr>
              <w:tabs>
                <w:tab w:val="left" w:pos="993"/>
              </w:tabs>
              <w:ind w:leftChars="0" w:left="0" w:firstLineChars="100" w:firstLine="240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Times New Roman" w:hint="eastAsia"/>
                <w:sz w:val="24"/>
                <w:szCs w:val="24"/>
              </w:rPr>
              <w:t>（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500</w:t>
            </w:r>
            <w:r w:rsidRPr="00874AB6">
              <w:rPr>
                <w:rFonts w:ascii="楷体" w:eastAsia="楷体" w:hAnsi="楷体" w:cs="Times New Roman" w:hint="eastAsia"/>
                <w:sz w:val="24"/>
                <w:szCs w:val="24"/>
              </w:rPr>
              <w:t>字以内）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A32" w14:textId="77777777" w:rsidR="005B7B21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宋体" w:eastAsia="宋体" w:hAnsi="宋体" w:cs="宋体"/>
              </w:rPr>
            </w:pPr>
          </w:p>
          <w:p w14:paraId="509B2541" w14:textId="77777777" w:rsidR="005B7B21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宋体" w:eastAsia="宋体" w:hAnsi="宋体" w:cs="宋体"/>
              </w:rPr>
            </w:pPr>
          </w:p>
          <w:p w14:paraId="6AF10514" w14:textId="77777777" w:rsidR="005B7B21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宋体" w:eastAsia="宋体" w:hAnsi="宋体" w:cs="宋体"/>
              </w:rPr>
            </w:pPr>
          </w:p>
          <w:p w14:paraId="3B5CC1A2" w14:textId="77777777" w:rsidR="005B7B21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宋体" w:eastAsia="宋体" w:hAnsi="宋体" w:cs="宋体"/>
              </w:rPr>
            </w:pPr>
          </w:p>
          <w:p w14:paraId="707D36F2" w14:textId="77777777" w:rsidR="005B7B21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宋体" w:eastAsia="宋体" w:hAnsi="宋体" w:cs="宋体"/>
              </w:rPr>
            </w:pPr>
          </w:p>
          <w:p w14:paraId="0EB1CC9E" w14:textId="77777777" w:rsidR="005B7B21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宋体" w:eastAsia="宋体" w:hAnsi="宋体" w:cs="宋体"/>
              </w:rPr>
            </w:pPr>
          </w:p>
          <w:p w14:paraId="56036FB0" w14:textId="77777777" w:rsidR="005B7B21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宋体" w:eastAsia="宋体" w:hAnsi="宋体" w:cs="宋体"/>
              </w:rPr>
            </w:pPr>
          </w:p>
        </w:tc>
      </w:tr>
      <w:tr w:rsidR="005B7B21" w:rsidRPr="00874AB6" w14:paraId="65F68849" w14:textId="77777777" w:rsidTr="00160D3E">
        <w:trPr>
          <w:trHeight w:val="578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6"/>
            <w:vAlign w:val="center"/>
          </w:tcPr>
          <w:p w14:paraId="2C7A2BFE" w14:textId="77777777" w:rsidR="005B7B21" w:rsidRPr="008E704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/>
                <w:b/>
                <w:color w:val="000000" w:themeColor="text1"/>
                <w:sz w:val="24"/>
                <w:szCs w:val="24"/>
              </w:rPr>
            </w:pPr>
            <w:r w:rsidRPr="008E7046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4"/>
                <w:szCs w:val="24"/>
              </w:rPr>
              <w:t>第八届全国医院品管圈大赛“QFD创新型品管圈”专场发表（培育）项目征集</w:t>
            </w:r>
          </w:p>
        </w:tc>
      </w:tr>
      <w:tr w:rsidR="005B7B21" w14:paraId="30FBA951" w14:textId="77777777" w:rsidTr="003C6C1C">
        <w:trPr>
          <w:trHeight w:val="69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0A1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b/>
                <w:sz w:val="24"/>
                <w:szCs w:val="24"/>
              </w:rPr>
              <w:t>项目数量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0DA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</w:p>
          <w:p w14:paraId="29BC1EF0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  <w:u w:val="single"/>
              </w:rPr>
              <w:t xml:space="preserve">     </w:t>
            </w: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 xml:space="preserve">个   </w:t>
            </w:r>
          </w:p>
        </w:tc>
      </w:tr>
      <w:tr w:rsidR="005B7B21" w14:paraId="33DE97F6" w14:textId="77777777" w:rsidTr="003C6C1C">
        <w:trPr>
          <w:trHeight w:val="79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50E2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b/>
                <w:sz w:val="24"/>
                <w:szCs w:val="24"/>
              </w:rPr>
              <w:t>项目方向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A60" w14:textId="77777777" w:rsidR="005B7B21" w:rsidRPr="00874AB6" w:rsidRDefault="005B7B21" w:rsidP="005B7B21">
            <w:pPr>
              <w:tabs>
                <w:tab w:val="left" w:pos="993"/>
              </w:tabs>
              <w:ind w:leftChars="100" w:left="21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 xml:space="preserve">□护理 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 xml:space="preserve"> </w:t>
            </w: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 xml:space="preserve">  □</w:t>
            </w:r>
            <w:r w:rsidRPr="00874AB6">
              <w:rPr>
                <w:rFonts w:ascii="楷体" w:eastAsia="楷体" w:hAnsi="楷体" w:hint="eastAsia"/>
                <w:sz w:val="24"/>
                <w:szCs w:val="24"/>
              </w:rPr>
              <w:t>满意度提升</w:t>
            </w: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 xml:space="preserve">   □</w:t>
            </w:r>
            <w:r w:rsidRPr="00874AB6">
              <w:rPr>
                <w:rFonts w:ascii="楷体" w:eastAsia="楷体" w:hAnsi="楷体" w:hint="eastAsia"/>
                <w:sz w:val="24"/>
                <w:szCs w:val="24"/>
              </w:rPr>
              <w:t>管理体系设计</w:t>
            </w: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 xml:space="preserve">  </w:t>
            </w:r>
          </w:p>
          <w:p w14:paraId="454CF1A1" w14:textId="77777777" w:rsidR="005B7B21" w:rsidRPr="00874AB6" w:rsidRDefault="005B7B21" w:rsidP="005B7B21">
            <w:pPr>
              <w:tabs>
                <w:tab w:val="left" w:pos="993"/>
              </w:tabs>
              <w:ind w:leftChars="100" w:left="210"/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>□后勤    □</w:t>
            </w:r>
            <w:r w:rsidRPr="00874AB6">
              <w:rPr>
                <w:rFonts w:ascii="楷体" w:eastAsia="楷体" w:hAnsi="楷体" w:hint="eastAsia"/>
                <w:sz w:val="24"/>
                <w:szCs w:val="24"/>
              </w:rPr>
              <w:t>质量改进</w:t>
            </w: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宋体"/>
                <w:sz w:val="24"/>
                <w:szCs w:val="24"/>
              </w:rPr>
              <w:t xml:space="preserve">  </w:t>
            </w:r>
            <w:r w:rsidRPr="00874AB6">
              <w:rPr>
                <w:rFonts w:ascii="楷体" w:eastAsia="楷体" w:hAnsi="楷体" w:cs="宋体" w:hint="eastAsia"/>
                <w:sz w:val="24"/>
                <w:szCs w:val="24"/>
              </w:rPr>
              <w:t xml:space="preserve">□其他 </w:t>
            </w:r>
          </w:p>
        </w:tc>
      </w:tr>
      <w:tr w:rsidR="005B7B21" w14:paraId="1631A58F" w14:textId="77777777" w:rsidTr="00160D3E">
        <w:trPr>
          <w:trHeight w:val="510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89679" w14:textId="77777777" w:rsidR="005B7B21" w:rsidRPr="008E704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8E7046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4"/>
                <w:szCs w:val="24"/>
              </w:rPr>
              <w:t>专业委员会征集</w:t>
            </w:r>
          </w:p>
        </w:tc>
      </w:tr>
      <w:tr w:rsidR="005B7B21" w14:paraId="35713A11" w14:textId="77777777" w:rsidTr="00874AB6">
        <w:trPr>
          <w:trHeight w:val="510"/>
        </w:trPr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0D55" w14:textId="77777777" w:rsidR="005B7B21" w:rsidRDefault="005B7B21" w:rsidP="005B7B21">
            <w:pPr>
              <w:tabs>
                <w:tab w:val="left" w:pos="993"/>
              </w:tabs>
              <w:ind w:leftChars="0" w:left="0"/>
              <w:rPr>
                <w:rFonts w:ascii="宋体" w:eastAsia="宋体" w:hAnsi="宋体" w:cs="宋体"/>
              </w:rPr>
            </w:pPr>
            <w:r w:rsidRPr="00461A6E">
              <w:rPr>
                <w:rFonts w:ascii="楷体" w:eastAsia="楷体" w:hAnsi="楷体" w:cstheme="minorBidi" w:hint="eastAsia"/>
                <w:szCs w:val="21"/>
              </w:rPr>
              <w:t>委员会申请选项   （如无意向加入则可以不用填写）</w:t>
            </w:r>
          </w:p>
        </w:tc>
      </w:tr>
      <w:tr w:rsidR="005B7B21" w14:paraId="032CFF99" w14:textId="77777777" w:rsidTr="003C6C1C">
        <w:trPr>
          <w:trHeight w:val="463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5CE4" w14:textId="77777777" w:rsidR="005B7B21" w:rsidRPr="00874AB6" w:rsidRDefault="005B7B21" w:rsidP="005B7B21">
            <w:pPr>
              <w:tabs>
                <w:tab w:val="left" w:pos="993"/>
              </w:tabs>
              <w:ind w:leftChars="0" w:left="0" w:firstLineChars="200" w:firstLine="480"/>
              <w:jc w:val="left"/>
              <w:rPr>
                <w:rFonts w:ascii="楷体" w:eastAsia="楷体" w:hAnsi="楷体" w:cstheme="minorBidi"/>
                <w:sz w:val="24"/>
                <w:szCs w:val="24"/>
              </w:rPr>
            </w:pPr>
            <w:r w:rsidRPr="00874AB6">
              <w:rPr>
                <w:rFonts w:ascii="楷体" w:eastAsia="楷体" w:hAnsi="楷体" w:cstheme="minorBidi" w:hint="eastAsia"/>
                <w:sz w:val="24"/>
                <w:szCs w:val="24"/>
              </w:rPr>
              <w:t>申请类别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71F2" w14:textId="77777777" w:rsidR="005B7B21" w:rsidRPr="00874AB6" w:rsidRDefault="005B7B21" w:rsidP="00BD22BB">
            <w:pPr>
              <w:tabs>
                <w:tab w:val="left" w:pos="993"/>
              </w:tabs>
              <w:ind w:leftChars="0" w:left="0"/>
              <w:jc w:val="left"/>
              <w:rPr>
                <w:rFonts w:ascii="楷体" w:eastAsia="楷体" w:hAnsi="楷体" w:cstheme="minorBidi"/>
                <w:sz w:val="24"/>
                <w:szCs w:val="24"/>
              </w:rPr>
            </w:pPr>
            <w:r w:rsidRPr="00874AB6">
              <w:rPr>
                <w:rFonts w:ascii="楷体" w:eastAsia="楷体" w:hAnsi="楷体" w:cstheme="minorBidi" w:hint="eastAsia"/>
                <w:sz w:val="24"/>
                <w:szCs w:val="24"/>
              </w:rPr>
              <w:t xml:space="preserve">□常  委    </w:t>
            </w:r>
            <w:r w:rsidR="00BD22BB">
              <w:rPr>
                <w:rFonts w:ascii="楷体" w:eastAsia="楷体" w:hAnsi="楷体" w:cstheme="minorBidi" w:hint="eastAsia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874AB6">
              <w:rPr>
                <w:rFonts w:ascii="楷体" w:eastAsia="楷体" w:hAnsi="楷体" w:cstheme="minorBidi" w:hint="eastAsia"/>
                <w:sz w:val="24"/>
                <w:szCs w:val="24"/>
              </w:rPr>
              <w:t xml:space="preserve">□委  员 </w:t>
            </w:r>
            <w:r w:rsidRPr="00874AB6">
              <w:rPr>
                <w:rFonts w:ascii="楷体" w:eastAsia="楷体" w:hAnsi="楷体" w:cstheme="minorBidi"/>
                <w:sz w:val="24"/>
                <w:szCs w:val="24"/>
              </w:rPr>
              <w:t xml:space="preserve"> </w:t>
            </w:r>
            <w:r w:rsidRPr="00874AB6">
              <w:rPr>
                <w:rFonts w:ascii="楷体" w:eastAsia="楷体" w:hAnsi="楷体" w:cstheme="minorBidi" w:hint="eastAsia"/>
                <w:sz w:val="24"/>
                <w:szCs w:val="24"/>
              </w:rPr>
              <w:t xml:space="preserve">            </w:t>
            </w:r>
            <w:r w:rsidRPr="00874AB6">
              <w:rPr>
                <w:rFonts w:ascii="楷体" w:eastAsia="楷体" w:hAnsi="楷体" w:cstheme="minorBidi"/>
                <w:sz w:val="24"/>
                <w:szCs w:val="24"/>
              </w:rPr>
              <w:t xml:space="preserve">   </w:t>
            </w:r>
            <w:r w:rsidRPr="00874AB6">
              <w:rPr>
                <w:rFonts w:ascii="楷体" w:eastAsia="楷体" w:hAnsi="楷体" w:cstheme="minorBidi" w:hint="eastAsia"/>
                <w:sz w:val="24"/>
                <w:szCs w:val="24"/>
              </w:rPr>
              <w:t xml:space="preserve"> </w:t>
            </w:r>
          </w:p>
        </w:tc>
      </w:tr>
      <w:tr w:rsidR="005B7B21" w14:paraId="0CD47B95" w14:textId="77777777" w:rsidTr="003C6C1C">
        <w:trPr>
          <w:trHeight w:val="510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4A46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jc w:val="left"/>
              <w:rPr>
                <w:rFonts w:ascii="楷体" w:eastAsia="楷体" w:hAnsi="楷体" w:cstheme="minorBidi"/>
                <w:sz w:val="24"/>
                <w:szCs w:val="24"/>
              </w:rPr>
            </w:pP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A64" w14:textId="77777777" w:rsidR="005B7B21" w:rsidRPr="00874AB6" w:rsidRDefault="005B7B21" w:rsidP="005B7B21">
            <w:pPr>
              <w:tabs>
                <w:tab w:val="left" w:pos="993"/>
              </w:tabs>
              <w:ind w:leftChars="0" w:left="0"/>
              <w:rPr>
                <w:rFonts w:ascii="楷体" w:eastAsia="楷体" w:hAnsi="楷体" w:cstheme="minorBidi"/>
                <w:sz w:val="24"/>
                <w:szCs w:val="24"/>
              </w:rPr>
            </w:pPr>
            <w:r w:rsidRPr="00874AB6">
              <w:rPr>
                <w:rFonts w:ascii="楷体" w:eastAsia="楷体" w:hAnsi="楷体" w:cstheme="minorBidi" w:hint="eastAsia"/>
                <w:sz w:val="24"/>
                <w:szCs w:val="24"/>
              </w:rPr>
              <w:t>□</w:t>
            </w:r>
            <w:r>
              <w:rPr>
                <w:rFonts w:ascii="楷体" w:eastAsia="楷体" w:hAnsi="楷体" w:cstheme="minorBidi" w:hint="eastAsia"/>
                <w:sz w:val="24"/>
                <w:szCs w:val="24"/>
              </w:rPr>
              <w:t>常委</w:t>
            </w:r>
            <w:r w:rsidRPr="00874AB6">
              <w:rPr>
                <w:rFonts w:ascii="楷体" w:eastAsia="楷体" w:hAnsi="楷体" w:cstheme="minorBidi" w:hint="eastAsia"/>
                <w:sz w:val="24"/>
                <w:szCs w:val="24"/>
              </w:rPr>
              <w:t>单位    □委员单位</w:t>
            </w:r>
          </w:p>
        </w:tc>
      </w:tr>
      <w:tr w:rsidR="005B7B21" w14:paraId="621AB801" w14:textId="77777777" w:rsidTr="008E7046">
        <w:trPr>
          <w:trHeight w:val="510"/>
        </w:trPr>
        <w:tc>
          <w:tcPr>
            <w:tcW w:w="90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C105" w14:textId="77777777" w:rsidR="005B7B21" w:rsidRPr="008E7046" w:rsidRDefault="005B7B21" w:rsidP="005B7B21">
            <w:pPr>
              <w:tabs>
                <w:tab w:val="left" w:pos="993"/>
              </w:tabs>
              <w:ind w:leftChars="0" w:left="0"/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theme="minorBidi" w:hint="eastAsia"/>
                <w:sz w:val="24"/>
                <w:szCs w:val="24"/>
              </w:rPr>
              <w:lastRenderedPageBreak/>
              <w:t>委员</w:t>
            </w:r>
            <w:r w:rsidRPr="008E7046">
              <w:rPr>
                <w:rFonts w:ascii="楷体" w:eastAsia="楷体" w:hAnsi="楷体" w:cstheme="minorBidi" w:hint="eastAsia"/>
                <w:sz w:val="24"/>
                <w:szCs w:val="24"/>
              </w:rPr>
              <w:t>信息</w:t>
            </w:r>
          </w:p>
        </w:tc>
      </w:tr>
      <w:tr w:rsidR="005B7B21" w14:paraId="339B22DA" w14:textId="77777777" w:rsidTr="003C6C1C">
        <w:trPr>
          <w:trHeight w:val="510"/>
        </w:trPr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DA60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874AB6">
              <w:rPr>
                <w:rFonts w:ascii="楷体" w:eastAsia="楷体" w:hAnsi="楷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70CF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B088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874AB6">
              <w:rPr>
                <w:rFonts w:ascii="楷体" w:eastAsia="楷体" w:hAnsi="楷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2A7F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5B7B21" w14:paraId="4255EFDB" w14:textId="77777777" w:rsidTr="003C6C1C">
        <w:trPr>
          <w:trHeight w:val="510"/>
        </w:trPr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4E16E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874AB6">
              <w:rPr>
                <w:rFonts w:ascii="楷体" w:eastAsia="楷体" w:hAnsi="楷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29CE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8C71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874AB6">
              <w:rPr>
                <w:rFonts w:ascii="楷体" w:eastAsia="楷体" w:hAnsi="楷体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544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5B7B21" w14:paraId="7F1F8D2C" w14:textId="77777777" w:rsidTr="003C6C1C">
        <w:trPr>
          <w:trHeight w:val="510"/>
        </w:trPr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F6957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874AB6">
              <w:rPr>
                <w:rFonts w:ascii="楷体" w:eastAsia="楷体" w:hAnsi="楷体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2512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DC3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874AB6">
              <w:rPr>
                <w:rFonts w:ascii="楷体" w:eastAsia="楷体" w:hAnsi="楷体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3A7D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5B7B21" w14:paraId="3E0E036E" w14:textId="77777777" w:rsidTr="003C6C1C">
        <w:trPr>
          <w:trHeight w:val="1775"/>
        </w:trPr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C0ED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874AB6">
              <w:rPr>
                <w:rFonts w:ascii="楷体" w:eastAsia="楷体" w:hAnsi="楷体" w:cs="Times New Roman" w:hint="eastAsia"/>
                <w:sz w:val="24"/>
                <w:szCs w:val="24"/>
              </w:rPr>
              <w:t>个人简介</w:t>
            </w:r>
          </w:p>
          <w:p w14:paraId="25312C53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874AB6">
              <w:rPr>
                <w:rFonts w:ascii="楷体" w:eastAsia="楷体" w:hAnsi="楷体" w:cs="Times New Roman" w:hint="eastAsia"/>
                <w:sz w:val="24"/>
                <w:szCs w:val="24"/>
              </w:rPr>
              <w:t>（300字以内）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91A" w14:textId="77777777" w:rsidR="005B7B21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07618931" w14:textId="77777777" w:rsidR="005B7B21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43D8E21C" w14:textId="77777777" w:rsidR="005B7B21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726726AF" w14:textId="77777777" w:rsidR="005B7B21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7A43F198" w14:textId="77777777" w:rsidR="005B7B21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1B985553" w14:textId="77777777" w:rsidR="005B7B21" w:rsidRPr="00874AB6" w:rsidRDefault="005B7B21" w:rsidP="005B7B21">
            <w:pPr>
              <w:tabs>
                <w:tab w:val="left" w:pos="993"/>
              </w:tabs>
              <w:ind w:left="420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</w:tbl>
    <w:p w14:paraId="3AA6683B" w14:textId="77777777" w:rsidR="00C64A71" w:rsidRPr="00874AB6" w:rsidRDefault="004464D3" w:rsidP="00874AB6">
      <w:pPr>
        <w:tabs>
          <w:tab w:val="left" w:pos="993"/>
        </w:tabs>
        <w:spacing w:line="360" w:lineRule="auto"/>
        <w:ind w:leftChars="0" w:left="0" w:firstLineChars="200" w:firstLine="420"/>
        <w:jc w:val="left"/>
        <w:rPr>
          <w:rFonts w:ascii="楷体" w:eastAsia="楷体" w:hAnsi="楷体" w:cs="宋体"/>
        </w:rPr>
      </w:pPr>
      <w:r w:rsidRPr="00874AB6">
        <w:rPr>
          <w:rFonts w:ascii="楷体" w:eastAsia="楷体" w:hAnsi="楷体" w:cs="宋体" w:hint="eastAsia"/>
        </w:rPr>
        <w:t>注：请将此表于2019年1</w:t>
      </w:r>
      <w:r w:rsidR="00F47DBF">
        <w:rPr>
          <w:rFonts w:ascii="楷体" w:eastAsia="楷体" w:hAnsi="楷体" w:cs="宋体"/>
        </w:rPr>
        <w:t>1</w:t>
      </w:r>
      <w:r w:rsidRPr="00874AB6">
        <w:rPr>
          <w:rFonts w:ascii="楷体" w:eastAsia="楷体" w:hAnsi="楷体" w:cs="宋体" w:hint="eastAsia"/>
        </w:rPr>
        <w:t>月</w:t>
      </w:r>
      <w:r w:rsidR="00874AB6">
        <w:rPr>
          <w:rFonts w:ascii="楷体" w:eastAsia="楷体" w:hAnsi="楷体" w:cs="宋体"/>
        </w:rPr>
        <w:t>2</w:t>
      </w:r>
      <w:r w:rsidR="00F47DBF">
        <w:rPr>
          <w:rFonts w:ascii="楷体" w:eastAsia="楷体" w:hAnsi="楷体" w:cs="宋体"/>
        </w:rPr>
        <w:t>0</w:t>
      </w:r>
      <w:r w:rsidRPr="00874AB6">
        <w:rPr>
          <w:rFonts w:ascii="楷体" w:eastAsia="楷体" w:hAnsi="楷体" w:cs="宋体" w:hint="eastAsia"/>
        </w:rPr>
        <w:t>日前通过电子邮件反馈至邮箱：</w:t>
      </w:r>
      <w:hyperlink r:id="rId9" w:history="1">
        <w:r w:rsidRPr="00874AB6">
          <w:rPr>
            <w:rFonts w:ascii="楷体" w:eastAsia="楷体" w:hAnsi="楷体" w:cs="宋体" w:hint="eastAsia"/>
          </w:rPr>
          <w:t>AsiaQFDAssociation@126.com</w:t>
        </w:r>
      </w:hyperlink>
      <w:r w:rsidRPr="00874AB6">
        <w:rPr>
          <w:rFonts w:ascii="楷体" w:eastAsia="楷体" w:hAnsi="楷体" w:cs="宋体" w:hint="eastAsia"/>
        </w:rPr>
        <w:t xml:space="preserve"> </w:t>
      </w:r>
    </w:p>
    <w:p w14:paraId="1CF96E09" w14:textId="77777777" w:rsidR="00C64A71" w:rsidRDefault="004464D3">
      <w:pPr>
        <w:tabs>
          <w:tab w:val="left" w:pos="993"/>
        </w:tabs>
        <w:spacing w:line="360" w:lineRule="auto"/>
        <w:ind w:leftChars="100" w:left="210" w:firstLineChars="200" w:firstLine="420"/>
        <w:jc w:val="left"/>
        <w:rPr>
          <w:rFonts w:ascii="Times New Roman" w:eastAsia="华文中宋" w:hAnsi="Times New Roman"/>
          <w:szCs w:val="21"/>
        </w:rPr>
      </w:pPr>
      <w:r w:rsidRPr="00874AB6">
        <w:rPr>
          <w:rFonts w:ascii="楷体" w:eastAsia="楷体" w:hAnsi="楷体" w:cs="宋体" w:hint="eastAsia"/>
        </w:rPr>
        <w:t xml:space="preserve">联系人: 肖老师 0571-88236275  15990099721  </w:t>
      </w:r>
      <w:r w:rsidRPr="00874AB6">
        <w:rPr>
          <w:rFonts w:ascii="楷体" w:eastAsia="楷体" w:hAnsi="楷体" w:hint="eastAsia"/>
        </w:rPr>
        <w:t xml:space="preserve"> </w:t>
      </w:r>
      <w:r>
        <w:rPr>
          <w:rFonts w:ascii="Times New Roman" w:eastAsia="华文中宋" w:hAnsi="Times New Roman" w:hint="eastAsia"/>
        </w:rPr>
        <w:t xml:space="preserve"> </w:t>
      </w:r>
    </w:p>
    <w:p w14:paraId="27FF1781" w14:textId="77777777" w:rsidR="00C64A71" w:rsidRDefault="00C64A71">
      <w:pPr>
        <w:spacing w:beforeLines="50" w:before="156" w:afterLines="50" w:after="156" w:line="276" w:lineRule="auto"/>
        <w:ind w:left="420"/>
        <w:rPr>
          <w:rFonts w:asciiTheme="minorEastAsia" w:eastAsiaTheme="minorEastAsia" w:hAnsiTheme="minorEastAsia"/>
        </w:rPr>
      </w:pPr>
    </w:p>
    <w:sectPr w:rsidR="00C64A71" w:rsidSect="00874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077" w:right="1247" w:bottom="1077" w:left="1247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94811" w14:textId="77777777" w:rsidR="00C05833" w:rsidRDefault="00C05833">
      <w:pPr>
        <w:spacing w:line="240" w:lineRule="auto"/>
        <w:ind w:left="420"/>
      </w:pPr>
      <w:r>
        <w:separator/>
      </w:r>
    </w:p>
  </w:endnote>
  <w:endnote w:type="continuationSeparator" w:id="0">
    <w:p w14:paraId="5F85B571" w14:textId="77777777" w:rsidR="00C05833" w:rsidRDefault="00C05833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720A6" w14:textId="77777777" w:rsidR="00C64A71" w:rsidRDefault="00C64A71">
    <w:pPr>
      <w:pStyle w:val="a9"/>
      <w:ind w:left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1A70" w14:textId="77777777" w:rsidR="00C64A71" w:rsidRDefault="00C64A71">
    <w:pPr>
      <w:pStyle w:val="a9"/>
      <w:ind w:left="4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079A" w14:textId="77777777" w:rsidR="00C64A71" w:rsidRDefault="00C64A71">
    <w:pPr>
      <w:pStyle w:val="a9"/>
      <w:ind w:left="4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59487" w14:textId="77777777" w:rsidR="00C05833" w:rsidRDefault="00C05833">
      <w:pPr>
        <w:spacing w:line="240" w:lineRule="auto"/>
        <w:ind w:left="420"/>
      </w:pPr>
      <w:r>
        <w:separator/>
      </w:r>
    </w:p>
  </w:footnote>
  <w:footnote w:type="continuationSeparator" w:id="0">
    <w:p w14:paraId="08996920" w14:textId="77777777" w:rsidR="00C05833" w:rsidRDefault="00C05833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19BA" w14:textId="77777777" w:rsidR="00C64A71" w:rsidRDefault="00C64A71">
    <w:pPr>
      <w:pStyle w:val="ab"/>
      <w:ind w:left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EE974" w14:textId="77777777" w:rsidR="00C64A71" w:rsidRDefault="00C64A71">
    <w:pPr>
      <w:pStyle w:val="ab"/>
      <w:pBdr>
        <w:bottom w:val="none" w:sz="0" w:space="0" w:color="auto"/>
      </w:pBdr>
      <w:ind w:left="4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F265" w14:textId="77777777" w:rsidR="00C64A71" w:rsidRDefault="00C64A71">
    <w:pPr>
      <w:pStyle w:val="ab"/>
      <w:ind w:left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2E0"/>
    <w:rsid w:val="000016B6"/>
    <w:rsid w:val="00001839"/>
    <w:rsid w:val="0000250D"/>
    <w:rsid w:val="00002778"/>
    <w:rsid w:val="0001037C"/>
    <w:rsid w:val="0002155A"/>
    <w:rsid w:val="00026655"/>
    <w:rsid w:val="000332C5"/>
    <w:rsid w:val="00036375"/>
    <w:rsid w:val="000421CA"/>
    <w:rsid w:val="00043E8A"/>
    <w:rsid w:val="00044A7E"/>
    <w:rsid w:val="00054586"/>
    <w:rsid w:val="00060ED3"/>
    <w:rsid w:val="00062FE2"/>
    <w:rsid w:val="0007176D"/>
    <w:rsid w:val="00075F5C"/>
    <w:rsid w:val="00082F45"/>
    <w:rsid w:val="00090FF3"/>
    <w:rsid w:val="000A2A64"/>
    <w:rsid w:val="000B40EF"/>
    <w:rsid w:val="000E0203"/>
    <w:rsid w:val="000E117D"/>
    <w:rsid w:val="000F50C5"/>
    <w:rsid w:val="000F576A"/>
    <w:rsid w:val="000F65D2"/>
    <w:rsid w:val="001018B5"/>
    <w:rsid w:val="00103CE7"/>
    <w:rsid w:val="001111BB"/>
    <w:rsid w:val="001141E9"/>
    <w:rsid w:val="00114441"/>
    <w:rsid w:val="00115B56"/>
    <w:rsid w:val="00117FD1"/>
    <w:rsid w:val="001209CF"/>
    <w:rsid w:val="00124035"/>
    <w:rsid w:val="00126B97"/>
    <w:rsid w:val="00140AC4"/>
    <w:rsid w:val="00144F28"/>
    <w:rsid w:val="00152F5F"/>
    <w:rsid w:val="00155E4A"/>
    <w:rsid w:val="00157B0F"/>
    <w:rsid w:val="001604C8"/>
    <w:rsid w:val="00160D3E"/>
    <w:rsid w:val="00163C31"/>
    <w:rsid w:val="00164143"/>
    <w:rsid w:val="001665CE"/>
    <w:rsid w:val="0017461D"/>
    <w:rsid w:val="001767F2"/>
    <w:rsid w:val="00192378"/>
    <w:rsid w:val="001A20D0"/>
    <w:rsid w:val="001A38F4"/>
    <w:rsid w:val="001B07A8"/>
    <w:rsid w:val="001B19EF"/>
    <w:rsid w:val="001B59AC"/>
    <w:rsid w:val="001C094E"/>
    <w:rsid w:val="001D1CB2"/>
    <w:rsid w:val="001D5D0A"/>
    <w:rsid w:val="001E45E6"/>
    <w:rsid w:val="001F2720"/>
    <w:rsid w:val="001F3A6F"/>
    <w:rsid w:val="00203EA9"/>
    <w:rsid w:val="002117A8"/>
    <w:rsid w:val="002117BB"/>
    <w:rsid w:val="00211810"/>
    <w:rsid w:val="00211D38"/>
    <w:rsid w:val="002125CA"/>
    <w:rsid w:val="00226289"/>
    <w:rsid w:val="00237830"/>
    <w:rsid w:val="00247D2C"/>
    <w:rsid w:val="00250129"/>
    <w:rsid w:val="00261A1B"/>
    <w:rsid w:val="002754EA"/>
    <w:rsid w:val="0029776F"/>
    <w:rsid w:val="002A2A0F"/>
    <w:rsid w:val="002B69C6"/>
    <w:rsid w:val="002C63B7"/>
    <w:rsid w:val="002C7C25"/>
    <w:rsid w:val="002D0CED"/>
    <w:rsid w:val="002D20E5"/>
    <w:rsid w:val="002F168A"/>
    <w:rsid w:val="002F5078"/>
    <w:rsid w:val="002F5EC6"/>
    <w:rsid w:val="00301312"/>
    <w:rsid w:val="003015B9"/>
    <w:rsid w:val="00305928"/>
    <w:rsid w:val="0030653C"/>
    <w:rsid w:val="003101FC"/>
    <w:rsid w:val="0031299D"/>
    <w:rsid w:val="00314F39"/>
    <w:rsid w:val="00322384"/>
    <w:rsid w:val="00324B79"/>
    <w:rsid w:val="003257EA"/>
    <w:rsid w:val="0034491B"/>
    <w:rsid w:val="003511C2"/>
    <w:rsid w:val="003517B9"/>
    <w:rsid w:val="00363050"/>
    <w:rsid w:val="0037230C"/>
    <w:rsid w:val="0037235F"/>
    <w:rsid w:val="003744F0"/>
    <w:rsid w:val="00384C2D"/>
    <w:rsid w:val="00387F17"/>
    <w:rsid w:val="003954B5"/>
    <w:rsid w:val="003964FA"/>
    <w:rsid w:val="003A1C56"/>
    <w:rsid w:val="003B2675"/>
    <w:rsid w:val="003B7C32"/>
    <w:rsid w:val="003C0BB6"/>
    <w:rsid w:val="003C34D8"/>
    <w:rsid w:val="003C4C16"/>
    <w:rsid w:val="003C6C1C"/>
    <w:rsid w:val="003D19B0"/>
    <w:rsid w:val="003D7188"/>
    <w:rsid w:val="003F57EC"/>
    <w:rsid w:val="004219B7"/>
    <w:rsid w:val="004275DF"/>
    <w:rsid w:val="00427DF3"/>
    <w:rsid w:val="00430E55"/>
    <w:rsid w:val="00445DFD"/>
    <w:rsid w:val="00445E8D"/>
    <w:rsid w:val="004464D3"/>
    <w:rsid w:val="00447898"/>
    <w:rsid w:val="004556E1"/>
    <w:rsid w:val="00455945"/>
    <w:rsid w:val="00455F2A"/>
    <w:rsid w:val="00461A6E"/>
    <w:rsid w:val="00461D0C"/>
    <w:rsid w:val="0047142D"/>
    <w:rsid w:val="00481822"/>
    <w:rsid w:val="00492CCA"/>
    <w:rsid w:val="00497451"/>
    <w:rsid w:val="004B240F"/>
    <w:rsid w:val="004C18DF"/>
    <w:rsid w:val="004C1A03"/>
    <w:rsid w:val="004C5BF3"/>
    <w:rsid w:val="004D06F0"/>
    <w:rsid w:val="004D28CC"/>
    <w:rsid w:val="004D6809"/>
    <w:rsid w:val="004E1D67"/>
    <w:rsid w:val="004F33BF"/>
    <w:rsid w:val="004F3ECE"/>
    <w:rsid w:val="004F5EB7"/>
    <w:rsid w:val="004F63FB"/>
    <w:rsid w:val="004F7367"/>
    <w:rsid w:val="005030B5"/>
    <w:rsid w:val="00510B5C"/>
    <w:rsid w:val="00511249"/>
    <w:rsid w:val="00524663"/>
    <w:rsid w:val="005466CA"/>
    <w:rsid w:val="00576A5B"/>
    <w:rsid w:val="00583582"/>
    <w:rsid w:val="0059244D"/>
    <w:rsid w:val="005A756E"/>
    <w:rsid w:val="005B015A"/>
    <w:rsid w:val="005B7B21"/>
    <w:rsid w:val="005C7A57"/>
    <w:rsid w:val="005C7F65"/>
    <w:rsid w:val="005D1A28"/>
    <w:rsid w:val="005E0925"/>
    <w:rsid w:val="005E7BC2"/>
    <w:rsid w:val="005E7FBF"/>
    <w:rsid w:val="0060043A"/>
    <w:rsid w:val="006026D6"/>
    <w:rsid w:val="006038FD"/>
    <w:rsid w:val="00604C25"/>
    <w:rsid w:val="00613EA3"/>
    <w:rsid w:val="00614960"/>
    <w:rsid w:val="00615802"/>
    <w:rsid w:val="00616C8E"/>
    <w:rsid w:val="00617914"/>
    <w:rsid w:val="00617E28"/>
    <w:rsid w:val="0063430B"/>
    <w:rsid w:val="00637F70"/>
    <w:rsid w:val="00645B8F"/>
    <w:rsid w:val="00645DAA"/>
    <w:rsid w:val="006541DC"/>
    <w:rsid w:val="006624FC"/>
    <w:rsid w:val="00682AE9"/>
    <w:rsid w:val="00690FCB"/>
    <w:rsid w:val="006A2BD7"/>
    <w:rsid w:val="006A5DBD"/>
    <w:rsid w:val="006A7D7E"/>
    <w:rsid w:val="006C16CD"/>
    <w:rsid w:val="006C315E"/>
    <w:rsid w:val="006C3BC2"/>
    <w:rsid w:val="006D1F67"/>
    <w:rsid w:val="006D3AEC"/>
    <w:rsid w:val="006D5EF6"/>
    <w:rsid w:val="006E5933"/>
    <w:rsid w:val="006E62E0"/>
    <w:rsid w:val="006F02BA"/>
    <w:rsid w:val="007170DE"/>
    <w:rsid w:val="00720513"/>
    <w:rsid w:val="007209EB"/>
    <w:rsid w:val="00723731"/>
    <w:rsid w:val="00725B91"/>
    <w:rsid w:val="00726C04"/>
    <w:rsid w:val="00734777"/>
    <w:rsid w:val="00734CAD"/>
    <w:rsid w:val="00746851"/>
    <w:rsid w:val="0076068D"/>
    <w:rsid w:val="00766F7E"/>
    <w:rsid w:val="007B2373"/>
    <w:rsid w:val="007B2A31"/>
    <w:rsid w:val="007B3488"/>
    <w:rsid w:val="007B5223"/>
    <w:rsid w:val="007B5794"/>
    <w:rsid w:val="007C3FF1"/>
    <w:rsid w:val="007D03CA"/>
    <w:rsid w:val="007E26B7"/>
    <w:rsid w:val="007E33F6"/>
    <w:rsid w:val="007E6F3E"/>
    <w:rsid w:val="007F0C37"/>
    <w:rsid w:val="007F15D1"/>
    <w:rsid w:val="007F17D4"/>
    <w:rsid w:val="007F61CE"/>
    <w:rsid w:val="007F679A"/>
    <w:rsid w:val="0082302A"/>
    <w:rsid w:val="008246AE"/>
    <w:rsid w:val="00832D25"/>
    <w:rsid w:val="008345F2"/>
    <w:rsid w:val="00847458"/>
    <w:rsid w:val="00850E30"/>
    <w:rsid w:val="008657BE"/>
    <w:rsid w:val="00874AB6"/>
    <w:rsid w:val="0088585A"/>
    <w:rsid w:val="00895448"/>
    <w:rsid w:val="008B28D7"/>
    <w:rsid w:val="008B3E80"/>
    <w:rsid w:val="008B6289"/>
    <w:rsid w:val="008C7A97"/>
    <w:rsid w:val="008D4166"/>
    <w:rsid w:val="008E693A"/>
    <w:rsid w:val="008E6A94"/>
    <w:rsid w:val="008E7046"/>
    <w:rsid w:val="008F2440"/>
    <w:rsid w:val="00901B22"/>
    <w:rsid w:val="00907F39"/>
    <w:rsid w:val="00910B7D"/>
    <w:rsid w:val="00915EA7"/>
    <w:rsid w:val="00917DF4"/>
    <w:rsid w:val="009219A1"/>
    <w:rsid w:val="009379BC"/>
    <w:rsid w:val="0094221E"/>
    <w:rsid w:val="00943EBE"/>
    <w:rsid w:val="00945E2F"/>
    <w:rsid w:val="00947F36"/>
    <w:rsid w:val="00962BFF"/>
    <w:rsid w:val="00967277"/>
    <w:rsid w:val="00967824"/>
    <w:rsid w:val="009751B0"/>
    <w:rsid w:val="00975526"/>
    <w:rsid w:val="009778A3"/>
    <w:rsid w:val="009A04C8"/>
    <w:rsid w:val="009A1DB0"/>
    <w:rsid w:val="009B788D"/>
    <w:rsid w:val="009C18F6"/>
    <w:rsid w:val="009C2725"/>
    <w:rsid w:val="009C2911"/>
    <w:rsid w:val="009C2FB4"/>
    <w:rsid w:val="009D0710"/>
    <w:rsid w:val="009D3587"/>
    <w:rsid w:val="009D4425"/>
    <w:rsid w:val="009D7933"/>
    <w:rsid w:val="009E4DCE"/>
    <w:rsid w:val="009E6ABE"/>
    <w:rsid w:val="009E78A1"/>
    <w:rsid w:val="009F0DE1"/>
    <w:rsid w:val="009F4DB1"/>
    <w:rsid w:val="00A06B23"/>
    <w:rsid w:val="00A12C47"/>
    <w:rsid w:val="00A26B3E"/>
    <w:rsid w:val="00A3710A"/>
    <w:rsid w:val="00A514C4"/>
    <w:rsid w:val="00A86B4A"/>
    <w:rsid w:val="00A87FBD"/>
    <w:rsid w:val="00A97AFF"/>
    <w:rsid w:val="00AA093F"/>
    <w:rsid w:val="00AA2DFE"/>
    <w:rsid w:val="00AC02E5"/>
    <w:rsid w:val="00AC79B4"/>
    <w:rsid w:val="00AD6FEB"/>
    <w:rsid w:val="00AF65D4"/>
    <w:rsid w:val="00B0045B"/>
    <w:rsid w:val="00B11612"/>
    <w:rsid w:val="00B133BD"/>
    <w:rsid w:val="00B15052"/>
    <w:rsid w:val="00B22A8F"/>
    <w:rsid w:val="00B2409D"/>
    <w:rsid w:val="00B248DB"/>
    <w:rsid w:val="00B30119"/>
    <w:rsid w:val="00B47CEF"/>
    <w:rsid w:val="00B57CC2"/>
    <w:rsid w:val="00B64C16"/>
    <w:rsid w:val="00B6620F"/>
    <w:rsid w:val="00B77CDE"/>
    <w:rsid w:val="00B81624"/>
    <w:rsid w:val="00B94E7E"/>
    <w:rsid w:val="00B959A8"/>
    <w:rsid w:val="00BA2C50"/>
    <w:rsid w:val="00BB17C4"/>
    <w:rsid w:val="00BB6F03"/>
    <w:rsid w:val="00BD209C"/>
    <w:rsid w:val="00BD22BB"/>
    <w:rsid w:val="00BD53AB"/>
    <w:rsid w:val="00BE02D4"/>
    <w:rsid w:val="00BF02FE"/>
    <w:rsid w:val="00BF0643"/>
    <w:rsid w:val="00BF5432"/>
    <w:rsid w:val="00C030F4"/>
    <w:rsid w:val="00C04322"/>
    <w:rsid w:val="00C055D0"/>
    <w:rsid w:val="00C05833"/>
    <w:rsid w:val="00C1099C"/>
    <w:rsid w:val="00C11903"/>
    <w:rsid w:val="00C14915"/>
    <w:rsid w:val="00C22CD6"/>
    <w:rsid w:val="00C33A67"/>
    <w:rsid w:val="00C35597"/>
    <w:rsid w:val="00C4099E"/>
    <w:rsid w:val="00C46DBE"/>
    <w:rsid w:val="00C50C68"/>
    <w:rsid w:val="00C603FC"/>
    <w:rsid w:val="00C64A71"/>
    <w:rsid w:val="00C71517"/>
    <w:rsid w:val="00C740E1"/>
    <w:rsid w:val="00C90E0C"/>
    <w:rsid w:val="00CA3BE6"/>
    <w:rsid w:val="00CA4611"/>
    <w:rsid w:val="00CB0123"/>
    <w:rsid w:val="00CC56E5"/>
    <w:rsid w:val="00CD313A"/>
    <w:rsid w:val="00CE5FFB"/>
    <w:rsid w:val="00CE6603"/>
    <w:rsid w:val="00CF6890"/>
    <w:rsid w:val="00D03F63"/>
    <w:rsid w:val="00D05496"/>
    <w:rsid w:val="00D06217"/>
    <w:rsid w:val="00D064A9"/>
    <w:rsid w:val="00D07DF1"/>
    <w:rsid w:val="00D15584"/>
    <w:rsid w:val="00D21571"/>
    <w:rsid w:val="00D31089"/>
    <w:rsid w:val="00D561C1"/>
    <w:rsid w:val="00D62FA3"/>
    <w:rsid w:val="00D634FC"/>
    <w:rsid w:val="00D63F56"/>
    <w:rsid w:val="00D6732C"/>
    <w:rsid w:val="00D719E5"/>
    <w:rsid w:val="00D853A0"/>
    <w:rsid w:val="00D9341A"/>
    <w:rsid w:val="00DB2146"/>
    <w:rsid w:val="00DB4683"/>
    <w:rsid w:val="00DD134C"/>
    <w:rsid w:val="00DD52B0"/>
    <w:rsid w:val="00DD5578"/>
    <w:rsid w:val="00DE0220"/>
    <w:rsid w:val="00DE13B3"/>
    <w:rsid w:val="00DF1826"/>
    <w:rsid w:val="00DF6AC7"/>
    <w:rsid w:val="00E37121"/>
    <w:rsid w:val="00E402D1"/>
    <w:rsid w:val="00E41DCE"/>
    <w:rsid w:val="00E44CA8"/>
    <w:rsid w:val="00E46A3A"/>
    <w:rsid w:val="00E53610"/>
    <w:rsid w:val="00E55B69"/>
    <w:rsid w:val="00E57963"/>
    <w:rsid w:val="00E60100"/>
    <w:rsid w:val="00E60E9D"/>
    <w:rsid w:val="00E61480"/>
    <w:rsid w:val="00E62121"/>
    <w:rsid w:val="00E62B9D"/>
    <w:rsid w:val="00E706E2"/>
    <w:rsid w:val="00E73A23"/>
    <w:rsid w:val="00E777D9"/>
    <w:rsid w:val="00E879C8"/>
    <w:rsid w:val="00EA487D"/>
    <w:rsid w:val="00EB078A"/>
    <w:rsid w:val="00EB40C6"/>
    <w:rsid w:val="00EB4733"/>
    <w:rsid w:val="00EC5DD9"/>
    <w:rsid w:val="00ED6297"/>
    <w:rsid w:val="00EF78B8"/>
    <w:rsid w:val="00F11936"/>
    <w:rsid w:val="00F15C2E"/>
    <w:rsid w:val="00F23A64"/>
    <w:rsid w:val="00F427B3"/>
    <w:rsid w:val="00F47DBF"/>
    <w:rsid w:val="00F52270"/>
    <w:rsid w:val="00F52720"/>
    <w:rsid w:val="00F63EC6"/>
    <w:rsid w:val="00F66C1B"/>
    <w:rsid w:val="00F70B7A"/>
    <w:rsid w:val="00F73F61"/>
    <w:rsid w:val="00F77032"/>
    <w:rsid w:val="00F77338"/>
    <w:rsid w:val="00F93DFF"/>
    <w:rsid w:val="00FA08CA"/>
    <w:rsid w:val="00FA2AB3"/>
    <w:rsid w:val="00FB247F"/>
    <w:rsid w:val="00FB3F14"/>
    <w:rsid w:val="00FC5A0D"/>
    <w:rsid w:val="00FD388A"/>
    <w:rsid w:val="00FD4D26"/>
    <w:rsid w:val="00FD7AFA"/>
    <w:rsid w:val="00FE6B80"/>
    <w:rsid w:val="027D4F23"/>
    <w:rsid w:val="0BB84FF4"/>
    <w:rsid w:val="0C3915C4"/>
    <w:rsid w:val="1C5B3FFA"/>
    <w:rsid w:val="1CAE34C8"/>
    <w:rsid w:val="1E617742"/>
    <w:rsid w:val="1F201B16"/>
    <w:rsid w:val="22465168"/>
    <w:rsid w:val="2FCD5E9B"/>
    <w:rsid w:val="356618D3"/>
    <w:rsid w:val="404802B3"/>
    <w:rsid w:val="416702BD"/>
    <w:rsid w:val="4C9D4E7A"/>
    <w:rsid w:val="57737CD0"/>
    <w:rsid w:val="5B7E0DD0"/>
    <w:rsid w:val="5BD05357"/>
    <w:rsid w:val="5E17645F"/>
    <w:rsid w:val="6B531F3E"/>
    <w:rsid w:val="6B993281"/>
    <w:rsid w:val="7732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7059D5A"/>
  <w15:docId w15:val="{30FD455D-A2B1-4EDC-BC17-86257453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ind w:leftChars="200" w:left="20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rPr>
      <w:rFonts w:ascii="宋体" w:eastAsia="宋体"/>
      <w:sz w:val="18"/>
      <w:szCs w:val="18"/>
    </w:rPr>
  </w:style>
  <w:style w:type="paragraph" w:styleId="a5">
    <w:name w:val="Body Text Indent"/>
    <w:basedOn w:val="a"/>
    <w:link w:val="a6"/>
    <w:qFormat/>
    <w:pPr>
      <w:adjustRightInd w:val="0"/>
      <w:snapToGrid w:val="0"/>
      <w:spacing w:line="240" w:lineRule="auto"/>
      <w:ind w:leftChars="0" w:left="0" w:firstLineChars="200" w:firstLine="560"/>
    </w:pPr>
    <w:rPr>
      <w:rFonts w:ascii="宋体" w:hAnsi="宋体"/>
      <w:sz w:val="28"/>
      <w:szCs w:val="24"/>
    </w:r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qFormat/>
    <w:rPr>
      <w:color w:val="65607D"/>
    </w:rPr>
    <w:tblPr>
      <w:tblInd w:w="0" w:type="dxa"/>
      <w:tblBorders>
        <w:top w:val="single" w:sz="8" w:space="0" w:color="8D89A4"/>
        <w:bottom w:val="single" w:sz="8" w:space="0" w:color="8D89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</w:style>
  <w:style w:type="table" w:styleId="-2">
    <w:name w:val="Light List Accent 2"/>
    <w:basedOn w:val="a1"/>
    <w:uiPriority w:val="61"/>
    <w:qFormat/>
    <w:tblPr>
      <w:tblInd w:w="0" w:type="dxa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AF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table" w:customStyle="1" w:styleId="1">
    <w:name w:val="浅色底纹1"/>
    <w:basedOn w:val="a1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-11">
    <w:name w:val="浅色底纹 - 着色 11"/>
    <w:basedOn w:val="a1"/>
    <w:uiPriority w:val="60"/>
    <w:qFormat/>
    <w:rPr>
      <w:color w:val="4A7988"/>
    </w:rPr>
    <w:tblPr>
      <w:tblInd w:w="0" w:type="dxa"/>
      <w:tblBorders>
        <w:top w:val="single" w:sz="8" w:space="0" w:color="6EA0B0"/>
        <w:bottom w:val="single" w:sz="8" w:space="0" w:color="6EA0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</w:style>
  <w:style w:type="table" w:customStyle="1" w:styleId="-110">
    <w:name w:val="浅色列表 - 着色 11"/>
    <w:basedOn w:val="a1"/>
    <w:uiPriority w:val="61"/>
    <w:qFormat/>
    <w:tblPr>
      <w:tblInd w:w="0" w:type="dxa"/>
      <w:tblBorders>
        <w:top w:val="single" w:sz="8" w:space="0" w:color="6EA0B0"/>
        <w:left w:val="single" w:sz="8" w:space="0" w:color="6EA0B0"/>
        <w:bottom w:val="single" w:sz="8" w:space="0" w:color="6EA0B0"/>
        <w:right w:val="single" w:sz="8" w:space="0" w:color="6EA0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</w:style>
  <w:style w:type="table" w:customStyle="1" w:styleId="1-11">
    <w:name w:val="中等深浅底纹 1 - 着色 11"/>
    <w:basedOn w:val="a1"/>
    <w:uiPriority w:val="63"/>
    <w:qFormat/>
    <w:tblPr>
      <w:tblInd w:w="0" w:type="dxa"/>
      <w:tblBorders>
        <w:top w:val="single" w:sz="8" w:space="0" w:color="92B7C3"/>
        <w:left w:val="single" w:sz="8" w:space="0" w:color="92B7C3"/>
        <w:bottom w:val="single" w:sz="8" w:space="0" w:color="92B7C3"/>
        <w:right w:val="single" w:sz="8" w:space="0" w:color="92B7C3"/>
        <w:insideH w:val="single" w:sz="8" w:space="0" w:color="92B7C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中等深浅底纹 2 - 着色 11"/>
    <w:basedOn w:val="a1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字符"/>
    <w:link w:val="ab"/>
    <w:uiPriority w:val="99"/>
    <w:semiHidden/>
    <w:qFormat/>
    <w:rPr>
      <w:sz w:val="18"/>
      <w:szCs w:val="18"/>
    </w:rPr>
  </w:style>
  <w:style w:type="character" w:customStyle="1" w:styleId="aa">
    <w:name w:val="页脚字符"/>
    <w:link w:val="a9"/>
    <w:uiPriority w:val="99"/>
    <w:semiHidden/>
    <w:qFormat/>
    <w:rPr>
      <w:sz w:val="18"/>
      <w:szCs w:val="18"/>
    </w:rPr>
  </w:style>
  <w:style w:type="character" w:customStyle="1" w:styleId="a8">
    <w:name w:val="批注框文本字符"/>
    <w:link w:val="a7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正文文本缩进字符"/>
    <w:link w:val="a5"/>
    <w:qFormat/>
    <w:rPr>
      <w:rFonts w:ascii="宋体" w:hAnsi="宋体"/>
      <w:sz w:val="28"/>
      <w:szCs w:val="24"/>
    </w:rPr>
  </w:style>
  <w:style w:type="character" w:customStyle="1" w:styleId="Char1">
    <w:name w:val="正文文本缩进 Char1"/>
    <w:basedOn w:val="a0"/>
    <w:uiPriority w:val="99"/>
    <w:semiHidden/>
    <w:qFormat/>
  </w:style>
  <w:style w:type="character" w:customStyle="1" w:styleId="px14">
    <w:name w:val="px14"/>
    <w:basedOn w:val="a0"/>
    <w:qFormat/>
  </w:style>
  <w:style w:type="paragraph" w:customStyle="1" w:styleId="ListParagraph1">
    <w:name w:val="List Paragraph1"/>
    <w:basedOn w:val="a"/>
    <w:qFormat/>
    <w:pPr>
      <w:spacing w:line="240" w:lineRule="auto"/>
      <w:ind w:leftChars="0" w:left="0"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a4">
    <w:name w:val="文档结构图字符"/>
    <w:basedOn w:val="a0"/>
    <w:link w:val="a3"/>
    <w:semiHidden/>
    <w:qFormat/>
    <w:rPr>
      <w:rFonts w:ascii="宋体" w:hAnsi="Arial" w:cs="黑体"/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siaQFDAssociation@126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0CDFC-94F2-4D41-9382-0956B65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6</Words>
  <Characters>494</Characters>
  <Application>Microsoft Macintosh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一届国际质量功能展开研讨会</dc:title>
  <dc:creator>lenovo</dc:creator>
  <cp:lastModifiedBy>bingbing</cp:lastModifiedBy>
  <cp:revision>20</cp:revision>
  <cp:lastPrinted>2016-07-25T07:36:00Z</cp:lastPrinted>
  <dcterms:created xsi:type="dcterms:W3CDTF">2018-07-23T08:35:00Z</dcterms:created>
  <dcterms:modified xsi:type="dcterms:W3CDTF">2019-11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